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10" w:rsidRPr="00C52D94" w:rsidRDefault="00B81635" w:rsidP="00B2123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D94">
        <w:rPr>
          <w:rFonts w:ascii="Times New Roman" w:eastAsia="Calibri" w:hAnsi="Times New Roman" w:cs="Times New Roman"/>
          <w:sz w:val="24"/>
          <w:szCs w:val="24"/>
        </w:rPr>
        <w:t>МУНИЦИПАЛЬНОЕ ОБРАЗОВАНИЕ АЛАПАЕВСКОЕ</w:t>
      </w:r>
    </w:p>
    <w:p w:rsidR="00D60810" w:rsidRPr="00C52D94" w:rsidRDefault="00D60810" w:rsidP="00D608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D94">
        <w:rPr>
          <w:rFonts w:ascii="Times New Roman" w:eastAsia="Calibri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D60810" w:rsidRPr="00C52D94" w:rsidRDefault="00C52D94" w:rsidP="00A879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D94">
        <w:rPr>
          <w:rFonts w:ascii="Times New Roman" w:eastAsia="Calibri" w:hAnsi="Times New Roman" w:cs="Times New Roman"/>
          <w:sz w:val="24"/>
          <w:szCs w:val="24"/>
        </w:rPr>
        <w:t xml:space="preserve">«Детский сад №22 </w:t>
      </w:r>
      <w:proofErr w:type="spellStart"/>
      <w:r w:rsidRPr="00C52D94">
        <w:rPr>
          <w:rFonts w:ascii="Times New Roman" w:eastAsia="Calibri" w:hAnsi="Times New Roman" w:cs="Times New Roman"/>
          <w:sz w:val="24"/>
          <w:szCs w:val="24"/>
        </w:rPr>
        <w:t>р.п.</w:t>
      </w:r>
      <w:r w:rsidR="00B81635" w:rsidRPr="00C52D94">
        <w:rPr>
          <w:rFonts w:ascii="Times New Roman" w:eastAsia="Calibri" w:hAnsi="Times New Roman" w:cs="Times New Roman"/>
          <w:sz w:val="24"/>
          <w:szCs w:val="24"/>
        </w:rPr>
        <w:t>В.</w:t>
      </w:r>
      <w:r w:rsidR="00D60810" w:rsidRPr="00C52D94">
        <w:rPr>
          <w:rFonts w:ascii="Times New Roman" w:eastAsia="Calibri" w:hAnsi="Times New Roman" w:cs="Times New Roman"/>
          <w:sz w:val="24"/>
          <w:szCs w:val="24"/>
        </w:rPr>
        <w:t>Синячиха</w:t>
      </w:r>
      <w:proofErr w:type="spellEnd"/>
      <w:r w:rsidR="00D60810" w:rsidRPr="00C52D94">
        <w:rPr>
          <w:rFonts w:ascii="Times New Roman" w:eastAsia="Calibri" w:hAnsi="Times New Roman" w:cs="Times New Roman"/>
          <w:sz w:val="24"/>
          <w:szCs w:val="24"/>
        </w:rPr>
        <w:t>» общеразвивающего вида</w:t>
      </w:r>
      <w:r w:rsidR="00A879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810" w:rsidRPr="00C52D94">
        <w:rPr>
          <w:rFonts w:ascii="Times New Roman" w:eastAsia="Calibri" w:hAnsi="Times New Roman" w:cs="Times New Roman"/>
          <w:sz w:val="24"/>
          <w:szCs w:val="24"/>
        </w:rPr>
        <w:t>с приоритетным осуществлением деятельности</w:t>
      </w:r>
      <w:r w:rsidR="00A879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810" w:rsidRPr="00C52D94">
        <w:rPr>
          <w:rFonts w:ascii="Times New Roman" w:eastAsia="Calibri" w:hAnsi="Times New Roman" w:cs="Times New Roman"/>
          <w:sz w:val="24"/>
          <w:szCs w:val="24"/>
        </w:rPr>
        <w:t>по художественно-эстетическому развитию воспитанников</w:t>
      </w:r>
    </w:p>
    <w:p w:rsidR="00D60810" w:rsidRPr="00C52D94" w:rsidRDefault="00D60810" w:rsidP="00D6081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0810" w:rsidRPr="00C52D94" w:rsidRDefault="00D60810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D60810" w:rsidRPr="00C52D94" w:rsidRDefault="00D60810" w:rsidP="00B21237">
      <w:pPr>
        <w:spacing w:after="0" w:line="360" w:lineRule="auto"/>
        <w:ind w:left="1701" w:right="567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D60810" w:rsidRPr="00C52D94" w:rsidRDefault="00D60810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52D94" w:rsidRDefault="00B81635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52D94" w:rsidRDefault="00B81635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52D94" w:rsidRDefault="00B81635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52D94" w:rsidRDefault="00B81635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D60810" w:rsidRPr="00C52D94" w:rsidRDefault="00C52D94" w:rsidP="00B816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D60810" w:rsidRPr="00C52D94">
        <w:rPr>
          <w:rFonts w:ascii="Times New Roman" w:eastAsia="Calibri" w:hAnsi="Times New Roman" w:cs="Times New Roman"/>
          <w:bCs/>
          <w:sz w:val="24"/>
          <w:szCs w:val="24"/>
        </w:rPr>
        <w:t>етодическая разработка совместной образовательной деятельности</w:t>
      </w:r>
    </w:p>
    <w:p w:rsidR="00D60810" w:rsidRPr="00C52D94" w:rsidRDefault="00D60810" w:rsidP="00B81635">
      <w:pPr>
        <w:spacing w:after="0" w:line="240" w:lineRule="auto"/>
        <w:contextualSpacing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  <w:r w:rsidRPr="00C52D94">
        <w:rPr>
          <w:rFonts w:ascii="Times New Roman" w:eastAsia="Calibri" w:hAnsi="Times New Roman" w:cs="Times New Roman"/>
          <w:bCs/>
          <w:sz w:val="24"/>
          <w:szCs w:val="24"/>
        </w:rPr>
        <w:t>педагога с детьми седьмого года жизни</w:t>
      </w:r>
    </w:p>
    <w:p w:rsidR="00D60810" w:rsidRPr="00C52D94" w:rsidRDefault="00D60810" w:rsidP="00B81635">
      <w:pPr>
        <w:spacing w:after="0" w:line="240" w:lineRule="auto"/>
        <w:contextualSpacing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  <w:r w:rsidRPr="00C52D94">
        <w:rPr>
          <w:rFonts w:ascii="Times New Roman" w:eastAsia="Calibri" w:hAnsi="Times New Roman" w:cs="Aharoni"/>
          <w:b/>
          <w:sz w:val="24"/>
          <w:szCs w:val="24"/>
          <w:lang w:bidi="he-IL"/>
        </w:rPr>
        <w:t xml:space="preserve"> </w:t>
      </w:r>
      <w:r w:rsidRPr="00C52D94">
        <w:rPr>
          <w:rFonts w:ascii="Times New Roman" w:eastAsia="Calibri" w:hAnsi="Times New Roman" w:cs="Aharoni"/>
          <w:sz w:val="24"/>
          <w:szCs w:val="24"/>
          <w:lang w:bidi="he-IL"/>
        </w:rPr>
        <w:t>«</w:t>
      </w:r>
      <w:r w:rsidR="00C52D94" w:rsidRPr="00C52D94">
        <w:rPr>
          <w:rFonts w:ascii="Times New Roman" w:eastAsia="Calibri" w:hAnsi="Times New Roman" w:cs="Aharoni"/>
          <w:sz w:val="24"/>
          <w:szCs w:val="24"/>
          <w:lang w:bidi="he-IL"/>
        </w:rPr>
        <w:t>Выборы президента группы</w:t>
      </w:r>
      <w:r w:rsidRPr="00C52D94">
        <w:rPr>
          <w:rFonts w:ascii="Times New Roman" w:eastAsia="Calibri" w:hAnsi="Times New Roman" w:cs="Aharoni"/>
          <w:sz w:val="24"/>
          <w:szCs w:val="24"/>
          <w:lang w:bidi="he-IL"/>
        </w:rPr>
        <w:t>»</w:t>
      </w:r>
    </w:p>
    <w:p w:rsidR="00D60810" w:rsidRPr="00C52D94" w:rsidRDefault="00D60810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D60810" w:rsidRPr="00C52D94" w:rsidRDefault="00D60810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7B62B6" w:rsidRPr="00C52D94" w:rsidRDefault="008F7742" w:rsidP="00B81635">
      <w:pPr>
        <w:tabs>
          <w:tab w:val="left" w:pos="284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D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0"/>
        <w:tblpPr w:leftFromText="180" w:rightFromText="180" w:vertAnchor="text" w:horzAnchor="page" w:tblpX="4986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CA0FE7" w:rsidRPr="00C52D94" w:rsidTr="00B81635">
        <w:trPr>
          <w:trHeight w:val="1717"/>
        </w:trPr>
        <w:tc>
          <w:tcPr>
            <w:tcW w:w="6345" w:type="dxa"/>
          </w:tcPr>
          <w:p w:rsidR="00DD0B39" w:rsidRPr="00C52D94" w:rsidRDefault="00DD0B39" w:rsidP="006E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39" w:rsidRPr="00C52D94" w:rsidRDefault="00DD0B39" w:rsidP="006E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39" w:rsidRPr="00C52D94" w:rsidRDefault="00DD0B39" w:rsidP="006E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35" w:rsidRPr="00C52D94" w:rsidRDefault="00B81635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>Выполнила</w:t>
            </w:r>
            <w:r w:rsidR="00CA0FE7" w:rsidRPr="00C52D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A0FE7" w:rsidRPr="00C52D94" w:rsidRDefault="00C52D94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94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C52D9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="00CA0FE7" w:rsidRPr="00C52D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FE7" w:rsidRPr="00C52D94" w:rsidRDefault="00CA0FE7" w:rsidP="00B81635">
            <w:pPr>
              <w:ind w:left="851"/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</w:pP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>воспитатель 1</w:t>
            </w:r>
            <w:r w:rsidR="00B81635" w:rsidRPr="00C52D9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DD0B39" w:rsidRPr="00C52D94" w:rsidRDefault="00DD0B39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52D94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Адрес ДОУ: </w:t>
            </w: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B39" w:rsidRPr="00C52D94" w:rsidRDefault="00DD0B39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9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52D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635" w:rsidRPr="00C52D94">
              <w:rPr>
                <w:rFonts w:ascii="Times New Roman" w:hAnsi="Times New Roman" w:cs="Times New Roman"/>
                <w:sz w:val="24"/>
                <w:szCs w:val="24"/>
              </w:rPr>
              <w:t>В.Синячиха</w:t>
            </w: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ая, 22А        </w:t>
            </w:r>
          </w:p>
          <w:p w:rsidR="00DD0B39" w:rsidRPr="00C52D94" w:rsidRDefault="00DD0B39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52D94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Телефон </w:t>
            </w:r>
            <w:proofErr w:type="gramStart"/>
            <w:r w:rsidRPr="00C52D94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автора:  </w:t>
            </w: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="00B81635" w:rsidRPr="00C52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B81635" w:rsidRPr="00C52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B81635" w:rsidRPr="00C52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81635" w:rsidRPr="00C52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 xml:space="preserve">37                                                                                                                                         </w:t>
            </w:r>
          </w:p>
          <w:p w:rsidR="00C52D94" w:rsidRPr="00C52D94" w:rsidRDefault="00DD0B39" w:rsidP="00B81635">
            <w:pPr>
              <w:ind w:left="851"/>
              <w:rPr>
                <w:sz w:val="24"/>
                <w:szCs w:val="24"/>
              </w:rPr>
            </w:pPr>
            <w:r w:rsidRPr="00C52D94">
              <w:rPr>
                <w:rFonts w:ascii="Times New Roman" w:eastAsia="Calibri" w:hAnsi="Times New Roman" w:cs="Aharoni"/>
                <w:sz w:val="24"/>
                <w:szCs w:val="24"/>
                <w:lang w:val="en-US" w:bidi="he-IL"/>
              </w:rPr>
              <w:t>e</w:t>
            </w:r>
            <w:r w:rsidRPr="00C52D94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>-</w:t>
            </w:r>
            <w:r w:rsidRPr="00C52D94">
              <w:rPr>
                <w:rFonts w:ascii="Times New Roman" w:eastAsia="Calibri" w:hAnsi="Times New Roman" w:cs="Aharoni"/>
                <w:sz w:val="24"/>
                <w:szCs w:val="24"/>
                <w:lang w:val="en-US" w:bidi="he-IL"/>
              </w:rPr>
              <w:t>m</w:t>
            </w:r>
            <w:r w:rsidR="00B81635" w:rsidRPr="00C52D94">
              <w:rPr>
                <w:rFonts w:ascii="Times New Roman" w:eastAsia="Calibri" w:hAnsi="Times New Roman" w:cs="Aharoni"/>
                <w:sz w:val="24"/>
                <w:szCs w:val="24"/>
                <w:lang w:val="en-US" w:bidi="he-IL"/>
              </w:rPr>
              <w:t>a</w:t>
            </w:r>
            <w:r w:rsidRPr="00C52D94">
              <w:rPr>
                <w:rFonts w:ascii="Times New Roman" w:eastAsia="Calibri" w:hAnsi="Times New Roman" w:cs="Aharoni"/>
                <w:sz w:val="24"/>
                <w:szCs w:val="24"/>
                <w:lang w:val="en-US" w:bidi="he-IL"/>
              </w:rPr>
              <w:t>il</w:t>
            </w:r>
            <w:r w:rsidRPr="00C52D94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 автора:</w:t>
            </w:r>
            <w:r w:rsidR="00C52D94" w:rsidRPr="00C52D94">
              <w:rPr>
                <w:sz w:val="24"/>
                <w:szCs w:val="24"/>
              </w:rPr>
              <w:t xml:space="preserve"> </w:t>
            </w:r>
            <w:hyperlink r:id="rId8" w:history="1">
              <w:r w:rsidR="00C52D94" w:rsidRPr="00C52D9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r w:rsidR="00C52D94" w:rsidRPr="00C52D9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2</w:t>
              </w:r>
              <w:r w:rsidR="00C52D94" w:rsidRPr="00C52D9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C52D94" w:rsidRPr="00C52D9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52D94" w:rsidRPr="00C52D9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52D94" w:rsidRPr="00C52D9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2D94" w:rsidRPr="00C52D94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D0B39" w:rsidRPr="00C52D94" w:rsidRDefault="00CA0FE7" w:rsidP="00B81635">
            <w:pPr>
              <w:ind w:left="851"/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</w:pPr>
            <w:r w:rsidRPr="00C52D94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                                                                                                                                     </w:t>
            </w:r>
          </w:p>
          <w:p w:rsidR="00CA0FE7" w:rsidRPr="00C52D94" w:rsidRDefault="00DD0B39" w:rsidP="006E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94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 </w:t>
            </w:r>
            <w:r w:rsidR="00CA0FE7" w:rsidRPr="00C52D94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                                                                                                                                      </w:t>
            </w:r>
          </w:p>
          <w:p w:rsidR="00CA0FE7" w:rsidRPr="00C52D94" w:rsidRDefault="00CA0FE7" w:rsidP="006E36D4">
            <w:pPr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</w:pPr>
            <w:r w:rsidRPr="00C52D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81635" w:rsidRPr="00C52D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CA0FE7" w:rsidRPr="00C52D94" w:rsidRDefault="00CA0FE7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Pr="00C52D94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52D94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52D94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52D94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52D94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52D94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52D94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52D94" w:rsidRDefault="00B81635" w:rsidP="00B81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81635" w:rsidRPr="00C52D94" w:rsidRDefault="00B81635" w:rsidP="00B81635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52D94" w:rsidRDefault="00B81635" w:rsidP="00B81635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Pr="00C52D94" w:rsidRDefault="00B81635" w:rsidP="00B81635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Pr="00C52D94" w:rsidRDefault="00B81635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Pr="00C52D94" w:rsidRDefault="00B81635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Default="00B81635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C52D94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C52D94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C52D94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C52D94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Pr="00C52D94" w:rsidRDefault="00C52D94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B81635" w:rsidP="00C52D94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</w:t>
      </w:r>
      <w:proofErr w:type="spellStart"/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.</w:t>
      </w:r>
      <w:r w:rsidR="00CA0FE7"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.</w:t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.Синячиха</w:t>
      </w:r>
      <w:proofErr w:type="spellEnd"/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201</w:t>
      </w:r>
      <w:r w:rsidR="00C52D94"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</w:p>
    <w:p w:rsidR="00C52D94" w:rsidRDefault="00C52D94" w:rsidP="00A707EF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03447" w:rsidRPr="00C52D94" w:rsidRDefault="00B81635" w:rsidP="00A707EF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ОДЕРЖАНИЕ</w:t>
      </w:r>
    </w:p>
    <w:p w:rsidR="00A707EF" w:rsidRPr="00C52D94" w:rsidRDefault="00A707EF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7EF" w:rsidRPr="00C52D94" w:rsidRDefault="00B81635" w:rsidP="00A707EF">
      <w:pPr>
        <w:spacing w:after="0" w:line="36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ННОТАЦИЯ</w:t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gramStart"/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C52D94"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D00100"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proofErr w:type="gramEnd"/>
    </w:p>
    <w:p w:rsidR="00D00100" w:rsidRPr="00C52D94" w:rsidRDefault="00D00100" w:rsidP="00A707EF">
      <w:pPr>
        <w:spacing w:after="0" w:line="36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НСПЕКТ </w:t>
      </w:r>
      <w:r w:rsid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ЮЖЕТНО-РОЛЕВОЙ ИГРЫ «ВЫБОРЫ ПРЕЗИДЕНТА </w:t>
      </w:r>
      <w:proofErr w:type="gramStart"/>
      <w:r w:rsidR="00A8798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РУППЫ»  </w:t>
      </w:r>
      <w:r w:rsid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End"/>
      <w:r w:rsidR="00A8798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</w:t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A707EF"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707EF" w:rsidRPr="00C52D94" w:rsidRDefault="00F72D4D" w:rsidP="00A707EF">
      <w:pPr>
        <w:spacing w:after="0" w:line="36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ПИСОК ЛИТЕРАТУРЫ</w:t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C52D94"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r w:rsidR="0091721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8</w:t>
      </w:r>
    </w:p>
    <w:p w:rsidR="00A03447" w:rsidRPr="00C52D94" w:rsidRDefault="00A03447" w:rsidP="0063666B">
      <w:pPr>
        <w:spacing w:after="0" w:line="36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52D94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72D4D" w:rsidRPr="00C52D94" w:rsidRDefault="00F72D4D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72D4D" w:rsidRPr="00C52D94" w:rsidRDefault="00F72D4D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72D4D" w:rsidRPr="00C52D94" w:rsidRDefault="00F72D4D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C52D94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C52D94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C52D94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C52D94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2D94" w:rsidRDefault="00C52D94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1721E" w:rsidRDefault="0091721E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1721E" w:rsidRDefault="0091721E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87987" w:rsidRDefault="00A87987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72D4D" w:rsidRPr="00C52D94" w:rsidRDefault="00EB6772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АННОТА</w:t>
      </w:r>
      <w:r w:rsidR="00F72D4D" w:rsidRPr="00C52D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ЦИЯ</w:t>
      </w:r>
    </w:p>
    <w:p w:rsidR="00747C43" w:rsidRPr="00C52D94" w:rsidRDefault="00747C43" w:rsidP="00EB67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7987" w:rsidRPr="00A87987" w:rsidRDefault="00A87987" w:rsidP="00A87987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8"/>
        <w:contextualSpacing/>
        <w:jc w:val="both"/>
        <w:rPr>
          <w:rStyle w:val="a7"/>
          <w:i w:val="0"/>
        </w:rPr>
      </w:pPr>
      <w:r>
        <w:rPr>
          <w:color w:val="111111"/>
        </w:rPr>
        <w:t>Особенностью м</w:t>
      </w:r>
      <w:r w:rsidR="0091721E" w:rsidRPr="00A87987">
        <w:rPr>
          <w:color w:val="111111"/>
        </w:rPr>
        <w:t>етодическая разработк</w:t>
      </w:r>
      <w:r>
        <w:rPr>
          <w:color w:val="111111"/>
        </w:rPr>
        <w:t>и</w:t>
      </w:r>
      <w:r w:rsidR="0091721E" w:rsidRPr="00A87987">
        <w:rPr>
          <w:color w:val="111111"/>
        </w:rPr>
        <w:t xml:space="preserve"> совместн</w:t>
      </w:r>
      <w:r w:rsidR="0091721E" w:rsidRPr="00A87987">
        <w:rPr>
          <w:color w:val="111111"/>
        </w:rPr>
        <w:t xml:space="preserve">ой образовательной деятельности </w:t>
      </w:r>
      <w:r w:rsidR="0091721E" w:rsidRPr="00A87987">
        <w:rPr>
          <w:color w:val="111111"/>
        </w:rPr>
        <w:t>педагога</w:t>
      </w:r>
      <w:r w:rsidR="0091721E" w:rsidRPr="00A87987">
        <w:rPr>
          <w:color w:val="111111"/>
        </w:rPr>
        <w:t xml:space="preserve"> с детьми седьмого года жизни </w:t>
      </w:r>
      <w:r w:rsidR="0091721E" w:rsidRPr="00A87987">
        <w:rPr>
          <w:color w:val="111111"/>
        </w:rPr>
        <w:t>«Выборы президента группы»</w:t>
      </w:r>
      <w:r w:rsidR="0091721E" w:rsidRPr="00A87987">
        <w:rPr>
          <w:color w:val="111111"/>
        </w:rPr>
        <w:t xml:space="preserve"> </w:t>
      </w:r>
      <w:r>
        <w:rPr>
          <w:color w:val="111111"/>
        </w:rPr>
        <w:t xml:space="preserve">является проведение непосредственно-образовательной деятельности в два этапа: на первом проводится </w:t>
      </w:r>
      <w:r w:rsidRPr="00A87987">
        <w:rPr>
          <w:bCs/>
          <w:iCs/>
          <w:color w:val="000000"/>
        </w:rPr>
        <w:t>беседа</w:t>
      </w:r>
      <w:r w:rsidRPr="00A87987">
        <w:rPr>
          <w:bCs/>
          <w:iCs/>
          <w:color w:val="000000"/>
        </w:rPr>
        <w:t xml:space="preserve"> с детьми о выборах президента страны, как правильно выбрать самого достойного, где его выбирают, кто следит за выборами</w:t>
      </w:r>
      <w:r w:rsidRPr="00A87987">
        <w:rPr>
          <w:bCs/>
          <w:iCs/>
          <w:color w:val="000000"/>
        </w:rPr>
        <w:t>, второй этап</w:t>
      </w:r>
      <w:r w:rsidRPr="00A87987">
        <w:rPr>
          <w:rStyle w:val="a7"/>
        </w:rPr>
        <w:t xml:space="preserve"> </w:t>
      </w:r>
      <w:r w:rsidRPr="00A87987">
        <w:rPr>
          <w:rStyle w:val="a7"/>
          <w:i w:val="0"/>
        </w:rPr>
        <w:t>представляет собой п</w:t>
      </w:r>
      <w:r w:rsidRPr="00A87987">
        <w:rPr>
          <w:rStyle w:val="a7"/>
          <w:i w:val="0"/>
        </w:rPr>
        <w:t>роведение сюжетно- ролевой игры «Выборы президента группы».</w:t>
      </w:r>
    </w:p>
    <w:p w:rsidR="00F72D4D" w:rsidRPr="00C52D94" w:rsidRDefault="009C7DA6" w:rsidP="009C7D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тодической разработки показало высокие результаты и получило большой эмоциональный отклик у детей подготовительной группы. Представленная методическая разработка соответствует ФГОС ДО и</w:t>
      </w:r>
      <w:r w:rsidRPr="00C52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059"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</w:t>
      </w:r>
      <w:r w:rsidR="00CA19C3"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быть</w:t>
      </w:r>
      <w:r w:rsidR="00082059"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9C3"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а</w:t>
      </w:r>
      <w:r w:rsidR="00082059"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ям</w:t>
      </w:r>
      <w:r w:rsidR="00CA19C3"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82059"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062"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Pr="00C5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тельных групп.</w:t>
      </w:r>
    </w:p>
    <w:p w:rsidR="00F72D4D" w:rsidRPr="00C52D94" w:rsidRDefault="00F72D4D" w:rsidP="00AE5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407825" w:rsidRDefault="006A45D8" w:rsidP="00AE5C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спект сюжетно</w:t>
      </w:r>
      <w:r w:rsidR="00C52D94"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ой игры «Выборы президента группы»</w:t>
      </w:r>
    </w:p>
    <w:p w:rsidR="0091721E" w:rsidRPr="00C52D94" w:rsidRDefault="0091721E" w:rsidP="00AE5C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Цель игры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спитание</w:t>
      </w:r>
      <w:r w:rsidR="0091721E"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 развитие </w:t>
      </w:r>
      <w:r w:rsidR="0091721E"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 детей старшего дошкольного возраста гра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жданско-патриотически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х чувств, </w:t>
      </w:r>
      <w:r w:rsidR="0091721E"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нтерес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</w:t>
      </w:r>
      <w:r w:rsidR="0091721E"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уважени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 законам нашего государства, </w:t>
      </w:r>
      <w:r w:rsidR="0091721E"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сновам избирательной системы</w:t>
      </w:r>
    </w:p>
    <w:p w:rsidR="006A45D8" w:rsidRPr="0091721E" w:rsidRDefault="0091721E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адачи: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Учить детей выполнять игровые д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йствия по подражанию взрослых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Формировать способно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и устанавливать связи в игре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Поддерживать и стимулировать речевую деятельность д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тей во время игровых действий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Формировать умение самостоятельн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 подбирать атрибуты для ролей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Учить детей организовывать место для игры и применять получе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ные знания в игровой ситуации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Во время игровых дейст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ий вызывать позитивные эмоции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орудование: портрет президента России, атрибуты для проведения выборов: бюллетени, избирательная кабинка, урна, удостоверение личности – паспорт с изображением ребенка его данными для права участия в голосовании, костюм полицейского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дварительная работа: в процессе организации занятий, бесед с детьми даны первоначальные знания о государстве, в котором живем (о России, о символике государства, о главном должностном л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це России, нашем президенте В.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. Путине, о паспорте, удостоверяющем личность каждого человека. Подготовлены атрибуты к игре: избирательная кабинка, урна, избирательные бюллетени, паспорта.</w:t>
      </w:r>
    </w:p>
    <w:p w:rsidR="0091721E" w:rsidRDefault="0091721E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астники игры: дети подготовительной группы, воспитатель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A45D8" w:rsidRPr="006A45D8" w:rsidRDefault="0091721E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Ход занятия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 этап – Беседа с детьми о выборах президента страны, как правильно выбрать самого достойного, где его выбирают, кто следит за выборами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Ребята, кто изображ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н на портрете? (ответы детей)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Ребята, а прези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нт – это кто? (ответы детей)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Президент России – это глава государства. Он самый главный человек в нашей стране. Быть президентом – это очень ответственная и сложная работа. Президент дал клятву, верно, служить народу России. Сегодня Президент Российской Федерации Владимир Владимирович Путин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Какими качествами должен обладать президент? (ответы детей)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Он должен быть справедливым, честным, добрым, трудолюбивым, умным, знающим вс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 права, правила и законы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А может ли президенто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 быть женщина? (ответы детей)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Президентом может быть и </w:t>
      </w:r>
      <w:r w:rsidR="0091721E"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женщина,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мужчина, поэтому в вашем государстве президентом м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жет быть и мальчик, и девочка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Как вы думаете, могут ли сразу быть два президента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 государстве? (ответы детей).</w:t>
      </w:r>
    </w:p>
    <w:p w:rsidR="006A45D8" w:rsidRPr="006A45D8" w:rsidRDefault="0091721E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Правильно, нет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Ребята, а кто 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кой кандидат? (ответы детей)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Кандидатом зовут т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х, кто хочет быть президентом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А кто выби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ет Президента? (ответы детей)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Мы, граждане России, сами выбираем себе президента. В нашей стране выборы президента проходят раз в шесть лет. В этих выборах могут принять участие все взрослые граждане государства, которых называют избирателями. Президент избирается путем голосования. За кого проголосует большинство граждан, тот и становится президентом. Поэтому очень важно на выборах отдать свою частичку вл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и самому достойному человеку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Ребята, а вы знаете, что такое паспорт и для чего он нужен? (ответы детей). </w:t>
      </w: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</w:t>
      </w:r>
      <w:r w:rsidR="0091721E"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аспорт — это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чень важный документ удостоверяющий личность каждого человека. Когда исполняется 14 лет, каждому ребенку выдают паспорт, где вклеена его фотография и написано: как его фамилия, имя, отчество; где он родился и когда; его адрес. По закону нашего государства, люди которым исполнилось восемнадцать лет и у них есть паспорт, могут выбирать и голосовать за президента. Вот так выглядит мой паспорт, удостоверяющий мою лич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сть (показываю свой паспорт)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оспитатель: 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Ребята, кто ходил на выборы с родителями и может рассказать, как они выбир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, что делали? (ответы детей)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Взрослые приходят на избирательный участок, где стоит ящик (урна) закрытая и опечатанная, за столами сидят члены избирательной комиссии, стоит кабинка для голосования, за ходом выборов следят наблюдатели, полиция (показываю картинки, слайды). Родители подходят к столу и подают свой паспорт, члены избирательной комиссии отмечают, кто пришел, проверяют паспорт каждого человека, записывают и выдают изб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рательный бюллетень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Ребята кто знает, что 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кое бюллетень? (ответы детей)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Бюллетень, это лист где написаны имена всех кандидатов в президенты и стоят клеточки, где нужно поставить значок напротив того, кто вам большего вс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равиться (показываю образец).</w:t>
      </w:r>
    </w:p>
    <w:p w:rsidR="006A45D8" w:rsidRPr="006A45D8" w:rsidRDefault="006A45D8" w:rsidP="0091721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Родители, взяв бюллетень, заходят в кабинку, где их никто не видит, и ставят значок (галочку) напротив кандидата, который больше всего нравится. После этого они опускают бюллетень в урну, вот так проходит </w:t>
      </w:r>
      <w:r w:rsidR="009172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олосование.</w:t>
      </w:r>
    </w:p>
    <w:p w:rsidR="006A45D8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Ребята, а вы хотели бы выбрать президен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 нашей группы? (ответы детей).</w:t>
      </w:r>
    </w:p>
    <w:p w:rsidR="009C7DA6" w:rsidRPr="006A45D8" w:rsidRDefault="006A45D8" w:rsidP="006A45D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72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ь:</w:t>
      </w:r>
      <w:r w:rsidRPr="006A4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Давайте поиграем в сюжетно ролевую игру «Выборы президента группы».</w:t>
      </w:r>
    </w:p>
    <w:p w:rsidR="00CA0FE7" w:rsidRPr="00C52D94" w:rsidRDefault="00CA0FE7" w:rsidP="00D00100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center"/>
        <w:rPr>
          <w:rStyle w:val="a7"/>
          <w:b/>
        </w:rPr>
      </w:pPr>
    </w:p>
    <w:p w:rsidR="00C52D94" w:rsidRPr="006A45D8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</w:rPr>
      </w:pPr>
      <w:r w:rsidRPr="006A45D8">
        <w:rPr>
          <w:rStyle w:val="a7"/>
        </w:rPr>
        <w:t>II этап: Проведение сюжетно- ролевой игры «Выборы президента группы».</w:t>
      </w:r>
    </w:p>
    <w:p w:rsidR="006A45D8" w:rsidRDefault="006A45D8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rPr>
          <w:rStyle w:val="a7"/>
          <w:i w:val="0"/>
        </w:rPr>
      </w:pPr>
    </w:p>
    <w:p w:rsidR="006A45D8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t>Воспитатель:</w:t>
      </w:r>
      <w:r w:rsidRPr="00C52D94">
        <w:rPr>
          <w:rStyle w:val="a7"/>
          <w:i w:val="0"/>
        </w:rPr>
        <w:t xml:space="preserve"> - Для того чтобы провести выборы, нужно чтобы мы с вами выбрали</w:t>
      </w:r>
      <w:r w:rsidR="006A45D8">
        <w:rPr>
          <w:rStyle w:val="a7"/>
          <w:i w:val="0"/>
        </w:rPr>
        <w:t xml:space="preserve"> </w:t>
      </w:r>
      <w:r w:rsidRPr="00C52D94">
        <w:rPr>
          <w:rStyle w:val="a7"/>
          <w:i w:val="0"/>
        </w:rPr>
        <w:t>несколько кандидатов в президенты, которые обладают самыми хорошими и</w:t>
      </w:r>
      <w:r w:rsidR="006A45D8">
        <w:rPr>
          <w:rStyle w:val="a7"/>
          <w:i w:val="0"/>
        </w:rPr>
        <w:t xml:space="preserve"> </w:t>
      </w:r>
      <w:r w:rsidRPr="00C52D94">
        <w:rPr>
          <w:rStyle w:val="a7"/>
          <w:i w:val="0"/>
        </w:rPr>
        <w:t xml:space="preserve">достойными качествам (выбираю 3 кандидатов, </w:t>
      </w:r>
      <w:r w:rsidR="006A45D8">
        <w:rPr>
          <w:rStyle w:val="a7"/>
          <w:i w:val="0"/>
        </w:rPr>
        <w:t>которых больше всего предложили дети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t>Воспитатель:</w:t>
      </w:r>
      <w:r w:rsidRPr="00C52D94">
        <w:rPr>
          <w:rStyle w:val="a7"/>
          <w:i w:val="0"/>
        </w:rPr>
        <w:t xml:space="preserve"> - Кандидатами в президенты группы стали: </w:t>
      </w:r>
      <w:r w:rsidR="006A45D8">
        <w:rPr>
          <w:rStyle w:val="a7"/>
          <w:i w:val="0"/>
        </w:rPr>
        <w:t>(перечисляет)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>Воспитатель: - Ребята, а сейчас нам нужно выбрать, членов избирательной</w:t>
      </w:r>
      <w:r w:rsidR="006A45D8">
        <w:rPr>
          <w:rStyle w:val="a7"/>
          <w:i w:val="0"/>
        </w:rPr>
        <w:t xml:space="preserve"> комиссии, </w:t>
      </w:r>
      <w:r w:rsidRPr="00C52D94">
        <w:rPr>
          <w:rStyle w:val="a7"/>
          <w:i w:val="0"/>
        </w:rPr>
        <w:t>которые будут проверять паспорта, з</w:t>
      </w:r>
      <w:r w:rsidR="006A45D8">
        <w:rPr>
          <w:rStyle w:val="a7"/>
          <w:i w:val="0"/>
        </w:rPr>
        <w:t xml:space="preserve">аписывать и выдавать бюллетень. </w:t>
      </w:r>
      <w:r w:rsidRPr="00C52D94">
        <w:rPr>
          <w:rStyle w:val="a7"/>
          <w:i w:val="0"/>
        </w:rPr>
        <w:t>Выбрать полицейского, который будет следить за порядком на выборах, и охранять</w:t>
      </w:r>
      <w:r w:rsidR="006A45D8">
        <w:rPr>
          <w:rStyle w:val="a7"/>
          <w:i w:val="0"/>
        </w:rPr>
        <w:t xml:space="preserve"> </w:t>
      </w:r>
      <w:r w:rsidRPr="00C52D94">
        <w:rPr>
          <w:rStyle w:val="a7"/>
          <w:i w:val="0"/>
        </w:rPr>
        <w:t>урну (выходят желающие 5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t>Воспитатель:</w:t>
      </w:r>
      <w:r w:rsidRPr="00C52D94">
        <w:rPr>
          <w:rStyle w:val="a7"/>
          <w:i w:val="0"/>
        </w:rPr>
        <w:t xml:space="preserve"> - Поздравляю! Председатель избирательной комиссии </w:t>
      </w:r>
      <w:r w:rsidR="006A45D8">
        <w:rPr>
          <w:rStyle w:val="a7"/>
          <w:i w:val="0"/>
        </w:rPr>
        <w:t>(называет)</w:t>
      </w:r>
      <w:r w:rsidRPr="00C52D94">
        <w:rPr>
          <w:rStyle w:val="a7"/>
          <w:i w:val="0"/>
        </w:rPr>
        <w:t xml:space="preserve">, члены комиссии </w:t>
      </w:r>
      <w:r w:rsidR="006A45D8">
        <w:rPr>
          <w:rStyle w:val="a7"/>
          <w:i w:val="0"/>
        </w:rPr>
        <w:t xml:space="preserve">(называет), </w:t>
      </w:r>
      <w:r w:rsidRPr="00C52D94">
        <w:rPr>
          <w:rStyle w:val="a7"/>
          <w:i w:val="0"/>
        </w:rPr>
        <w:t xml:space="preserve">полицейский </w:t>
      </w:r>
      <w:r w:rsidR="006A45D8">
        <w:rPr>
          <w:rStyle w:val="a7"/>
          <w:i w:val="0"/>
        </w:rPr>
        <w:t>(называет)</w:t>
      </w:r>
      <w:r w:rsidRPr="00C52D94">
        <w:rPr>
          <w:rStyle w:val="a7"/>
          <w:i w:val="0"/>
        </w:rPr>
        <w:t>. Прошу занять места, получить бюллетени и приготовиться</w:t>
      </w:r>
      <w:r w:rsidR="006A45D8">
        <w:rPr>
          <w:rStyle w:val="a7"/>
          <w:i w:val="0"/>
        </w:rPr>
        <w:t xml:space="preserve"> </w:t>
      </w:r>
      <w:r w:rsidRPr="00C52D94">
        <w:rPr>
          <w:rStyle w:val="a7"/>
          <w:i w:val="0"/>
        </w:rPr>
        <w:t>к работе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t>Воспитатель:</w:t>
      </w:r>
      <w:r w:rsidRPr="00C52D94">
        <w:rPr>
          <w:rStyle w:val="a7"/>
          <w:i w:val="0"/>
        </w:rPr>
        <w:t xml:space="preserve"> - Остальные дети будут избирателями, получите паспорта (раздаю</w:t>
      </w:r>
      <w:r w:rsidR="006A45D8">
        <w:rPr>
          <w:rStyle w:val="a7"/>
          <w:i w:val="0"/>
        </w:rPr>
        <w:t xml:space="preserve"> </w:t>
      </w:r>
      <w:r w:rsidRPr="00C52D94">
        <w:rPr>
          <w:rStyle w:val="a7"/>
          <w:i w:val="0"/>
        </w:rPr>
        <w:t>паспорта). Перед вами стоит главная задача – выбра</w:t>
      </w:r>
      <w:r w:rsidR="006A45D8">
        <w:rPr>
          <w:rStyle w:val="a7"/>
          <w:i w:val="0"/>
        </w:rPr>
        <w:t xml:space="preserve">ть Президента группы. Предстоит </w:t>
      </w:r>
      <w:r w:rsidRPr="00C52D94">
        <w:rPr>
          <w:rStyle w:val="a7"/>
          <w:i w:val="0"/>
        </w:rPr>
        <w:t>каждому сделать правильный выбор, и отдать свой гол</w:t>
      </w:r>
      <w:r w:rsidR="006A45D8">
        <w:rPr>
          <w:rStyle w:val="a7"/>
          <w:i w:val="0"/>
        </w:rPr>
        <w:t xml:space="preserve">ос только за одного кандидата в </w:t>
      </w:r>
      <w:r w:rsidRPr="00C52D94">
        <w:rPr>
          <w:rStyle w:val="a7"/>
          <w:i w:val="0"/>
        </w:rPr>
        <w:t>президенты. В бюллетенях из всех названных кан</w:t>
      </w:r>
      <w:r w:rsidR="006A45D8">
        <w:rPr>
          <w:rStyle w:val="a7"/>
          <w:i w:val="0"/>
        </w:rPr>
        <w:t xml:space="preserve">дидатов в президенты, вам дети, </w:t>
      </w:r>
      <w:r w:rsidRPr="00C52D94">
        <w:rPr>
          <w:rStyle w:val="a7"/>
          <w:i w:val="0"/>
        </w:rPr>
        <w:t>нужно выбрать и сделать отметку только воз</w:t>
      </w:r>
      <w:r w:rsidR="006A45D8">
        <w:rPr>
          <w:rStyle w:val="a7"/>
          <w:i w:val="0"/>
        </w:rPr>
        <w:t xml:space="preserve">ле одного кандидата. Все готовы </w:t>
      </w:r>
      <w:r w:rsidRPr="00C52D94">
        <w:rPr>
          <w:rStyle w:val="a7"/>
          <w:i w:val="0"/>
        </w:rPr>
        <w:t>голосовать и выбрать президента (ответы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>Я предлагаю пройти в зал для голосования (дети голосуют, соблюдая правила игры,</w:t>
      </w:r>
      <w:r w:rsidR="006A45D8">
        <w:rPr>
          <w:rStyle w:val="a7"/>
          <w:i w:val="0"/>
        </w:rPr>
        <w:t xml:space="preserve"> </w:t>
      </w:r>
      <w:r w:rsidRPr="00C52D94">
        <w:rPr>
          <w:rStyle w:val="a7"/>
          <w:i w:val="0"/>
        </w:rPr>
        <w:t>а я наблюдаю и подсказываю по ходу игрового действия, если вижу ошибки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t>Воспитатель:</w:t>
      </w:r>
      <w:r w:rsidRPr="00C52D94">
        <w:rPr>
          <w:rStyle w:val="a7"/>
          <w:i w:val="0"/>
        </w:rPr>
        <w:t xml:space="preserve"> - Вот вы и сделали выбор за понравившегося кандидата,</w:t>
      </w:r>
      <w:r w:rsidR="006A45D8">
        <w:rPr>
          <w:rStyle w:val="a7"/>
          <w:i w:val="0"/>
        </w:rPr>
        <w:t xml:space="preserve"> </w:t>
      </w:r>
      <w:r w:rsidRPr="00C52D94">
        <w:rPr>
          <w:rStyle w:val="a7"/>
          <w:i w:val="0"/>
        </w:rPr>
        <w:t>проголосовали и опустили бюллетени в ящик для гол</w:t>
      </w:r>
      <w:r w:rsidR="006A45D8">
        <w:rPr>
          <w:rStyle w:val="a7"/>
          <w:i w:val="0"/>
        </w:rPr>
        <w:t xml:space="preserve">осования, полицейский передайте </w:t>
      </w:r>
      <w:r w:rsidRPr="00C52D94">
        <w:rPr>
          <w:rStyle w:val="a7"/>
          <w:i w:val="0"/>
        </w:rPr>
        <w:t>урну в избирательную комиссию, которая посчитае</w:t>
      </w:r>
      <w:r w:rsidR="006A45D8">
        <w:rPr>
          <w:rStyle w:val="a7"/>
          <w:i w:val="0"/>
        </w:rPr>
        <w:t xml:space="preserve">т голоса за каждого кандидата и </w:t>
      </w:r>
      <w:r w:rsidRPr="00C52D94">
        <w:rPr>
          <w:rStyle w:val="a7"/>
          <w:i w:val="0"/>
        </w:rPr>
        <w:t>объявит победителя (подсчет голосов, подведение итогов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lastRenderedPageBreak/>
        <w:t>Воспитатель:</w:t>
      </w:r>
      <w:r w:rsidRPr="00C52D94">
        <w:rPr>
          <w:rStyle w:val="a7"/>
          <w:i w:val="0"/>
        </w:rPr>
        <w:t xml:space="preserve"> - Результаты выборов президента группы нам об</w:t>
      </w:r>
      <w:r w:rsidR="006A45D8">
        <w:rPr>
          <w:rStyle w:val="a7"/>
          <w:i w:val="0"/>
        </w:rPr>
        <w:t xml:space="preserve">ъявит председатель </w:t>
      </w:r>
      <w:r w:rsidRPr="00C52D94">
        <w:rPr>
          <w:rStyle w:val="a7"/>
          <w:i w:val="0"/>
        </w:rPr>
        <w:t>избирательной комиссии (объявляет).</w:t>
      </w:r>
    </w:p>
    <w:p w:rsidR="00C52D94" w:rsidRPr="00C52D94" w:rsidRDefault="006A45D8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>
        <w:rPr>
          <w:rStyle w:val="a7"/>
          <w:i w:val="0"/>
        </w:rPr>
        <w:t>Председатель избиркома</w:t>
      </w:r>
      <w:r w:rsidR="00C52D94" w:rsidRPr="00C52D94">
        <w:rPr>
          <w:rStyle w:val="a7"/>
          <w:i w:val="0"/>
        </w:rPr>
        <w:t>: - Посчитав бюллетени и подведя итоги, кандидаты в президенты</w:t>
      </w:r>
    </w:p>
    <w:p w:rsidR="006A45D8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 xml:space="preserve">группы набрали голоса: </w:t>
      </w:r>
      <w:r w:rsidR="006A45D8">
        <w:rPr>
          <w:rStyle w:val="a7"/>
          <w:i w:val="0"/>
        </w:rPr>
        <w:t>претендент 1</w:t>
      </w:r>
      <w:r w:rsidRPr="00C52D94">
        <w:rPr>
          <w:rStyle w:val="a7"/>
          <w:i w:val="0"/>
        </w:rPr>
        <w:t xml:space="preserve"> – </w:t>
      </w:r>
      <w:r w:rsidR="006A45D8">
        <w:rPr>
          <w:rStyle w:val="a7"/>
          <w:i w:val="0"/>
        </w:rPr>
        <w:t xml:space="preserve">количество голосов, претендент 2 - количество голосов, претендент 3 – количество голосов 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t>Воспитатель:</w:t>
      </w:r>
      <w:r w:rsidRPr="00C52D94">
        <w:rPr>
          <w:rStyle w:val="a7"/>
          <w:i w:val="0"/>
        </w:rPr>
        <w:t xml:space="preserve"> - Вашим президентом группы стал: </w:t>
      </w:r>
      <w:r w:rsidR="006A45D8">
        <w:rPr>
          <w:rStyle w:val="a7"/>
          <w:i w:val="0"/>
        </w:rPr>
        <w:t>(называет)</w:t>
      </w:r>
      <w:r w:rsidRPr="00C52D94">
        <w:rPr>
          <w:rStyle w:val="a7"/>
          <w:i w:val="0"/>
        </w:rPr>
        <w:t xml:space="preserve">, а </w:t>
      </w:r>
      <w:r w:rsidR="006A45D8">
        <w:rPr>
          <w:rStyle w:val="a7"/>
          <w:i w:val="0"/>
        </w:rPr>
        <w:t xml:space="preserve">(называет остальных кандидатов) </w:t>
      </w:r>
      <w:r w:rsidRPr="00C52D94">
        <w:rPr>
          <w:rStyle w:val="a7"/>
          <w:i w:val="0"/>
        </w:rPr>
        <w:t>будут его помощниками, так как у президента много дел и ему нужно</w:t>
      </w:r>
      <w:r w:rsidR="006A45D8">
        <w:rPr>
          <w:rStyle w:val="a7"/>
          <w:i w:val="0"/>
        </w:rPr>
        <w:t xml:space="preserve"> </w:t>
      </w:r>
      <w:r w:rsidRPr="00C52D94">
        <w:rPr>
          <w:rStyle w:val="a7"/>
          <w:i w:val="0"/>
        </w:rPr>
        <w:t>помогать, согласны (ответы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t>Воспитатель:</w:t>
      </w:r>
      <w:r w:rsidRPr="00C52D94">
        <w:rPr>
          <w:rStyle w:val="a7"/>
          <w:i w:val="0"/>
        </w:rPr>
        <w:t xml:space="preserve"> - Ребята, давайте поздравим </w:t>
      </w:r>
      <w:r w:rsidR="006A45D8">
        <w:rPr>
          <w:rStyle w:val="a7"/>
          <w:i w:val="0"/>
        </w:rPr>
        <w:t xml:space="preserve">нашего президента (поздравления </w:t>
      </w:r>
      <w:r w:rsidRPr="00C52D94">
        <w:rPr>
          <w:rStyle w:val="a7"/>
          <w:i w:val="0"/>
        </w:rPr>
        <w:t>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t>Воспитатель:</w:t>
      </w:r>
      <w:r w:rsidRPr="00C52D94">
        <w:rPr>
          <w:rStyle w:val="a7"/>
          <w:i w:val="0"/>
        </w:rPr>
        <w:t xml:space="preserve"> - Ребята, как вы считаете, вы </w:t>
      </w:r>
      <w:r w:rsidR="006A45D8">
        <w:rPr>
          <w:rStyle w:val="a7"/>
          <w:i w:val="0"/>
        </w:rPr>
        <w:t xml:space="preserve">справились с выбором президента </w:t>
      </w:r>
      <w:r w:rsidRPr="00C52D94">
        <w:rPr>
          <w:rStyle w:val="a7"/>
          <w:i w:val="0"/>
        </w:rPr>
        <w:t>группы? (ответы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>- Какое задание показалось вам самым трудным? (ответы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>- Какое задание показалось самым легким? (ответы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>- Какое задание показалось самым интересным? (ответы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>- Кто такие кандидаты? (ответы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>- Кто такие избиратели? (ответы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>- Кто такие члены избирательной комиссии? (ответы детей).</w:t>
      </w:r>
    </w:p>
    <w:p w:rsidR="00C52D94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C52D94">
        <w:rPr>
          <w:rStyle w:val="a7"/>
          <w:i w:val="0"/>
        </w:rPr>
        <w:t>- Вы хотели бы еще поиграть в эту игру? (ответы детей).</w:t>
      </w:r>
    </w:p>
    <w:p w:rsidR="00CA0FE7" w:rsidRPr="00C52D94" w:rsidRDefault="00C52D94" w:rsidP="006A45D8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i w:val="0"/>
        </w:rPr>
      </w:pPr>
      <w:r w:rsidRPr="006A45D8">
        <w:rPr>
          <w:rStyle w:val="a7"/>
        </w:rPr>
        <w:t>Воспитатель:</w:t>
      </w:r>
      <w:r w:rsidRPr="00C52D94">
        <w:rPr>
          <w:rStyle w:val="a7"/>
          <w:i w:val="0"/>
        </w:rPr>
        <w:t xml:space="preserve"> Молодцы, ребята. Я вами очен</w:t>
      </w:r>
      <w:r w:rsidR="006A45D8">
        <w:rPr>
          <w:rStyle w:val="a7"/>
          <w:i w:val="0"/>
        </w:rPr>
        <w:t xml:space="preserve">ь довольна, мне понравилось, как </w:t>
      </w:r>
      <w:r w:rsidRPr="00C52D94">
        <w:rPr>
          <w:rStyle w:val="a7"/>
          <w:i w:val="0"/>
        </w:rPr>
        <w:t>дружно, соблюдая правила игры вы играли.</w:t>
      </w:r>
    </w:p>
    <w:p w:rsidR="00633B5A" w:rsidRPr="00C52D94" w:rsidRDefault="00633B5A" w:rsidP="006A45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B5A" w:rsidRPr="00C52D94" w:rsidRDefault="00633B5A" w:rsidP="00633B5A">
      <w:pPr>
        <w:rPr>
          <w:rFonts w:ascii="Times New Roman" w:hAnsi="Times New Roman" w:cs="Times New Roman"/>
          <w:sz w:val="24"/>
          <w:szCs w:val="24"/>
        </w:rPr>
      </w:pPr>
    </w:p>
    <w:p w:rsidR="00C52D94" w:rsidRPr="00C52D94" w:rsidRDefault="00C52D94" w:rsidP="00EB4C8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52D94" w:rsidRPr="00C52D94" w:rsidSect="00A87987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60" w:rsidRDefault="005C6F60" w:rsidP="00D23FB0">
      <w:pPr>
        <w:spacing w:after="0" w:line="240" w:lineRule="auto"/>
      </w:pPr>
      <w:r>
        <w:separator/>
      </w:r>
    </w:p>
  </w:endnote>
  <w:endnote w:type="continuationSeparator" w:id="0">
    <w:p w:rsidR="005C6F60" w:rsidRDefault="005C6F60" w:rsidP="00D2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874666"/>
      <w:docPartObj>
        <w:docPartGallery w:val="Page Numbers (Bottom of Page)"/>
        <w:docPartUnique/>
      </w:docPartObj>
    </w:sdtPr>
    <w:sdtContent>
      <w:p w:rsidR="00A87987" w:rsidRDefault="00A879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D0A94" w:rsidRDefault="003D0A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60" w:rsidRDefault="005C6F60" w:rsidP="00D23FB0">
      <w:pPr>
        <w:spacing w:after="0" w:line="240" w:lineRule="auto"/>
      </w:pPr>
      <w:r>
        <w:separator/>
      </w:r>
    </w:p>
  </w:footnote>
  <w:footnote w:type="continuationSeparator" w:id="0">
    <w:p w:rsidR="005C6F60" w:rsidRDefault="005C6F60" w:rsidP="00D2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9F2"/>
    <w:multiLevelType w:val="multilevel"/>
    <w:tmpl w:val="F806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F408A"/>
    <w:multiLevelType w:val="hybridMultilevel"/>
    <w:tmpl w:val="8CF4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6282"/>
    <w:multiLevelType w:val="multilevel"/>
    <w:tmpl w:val="63EC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005CE"/>
    <w:multiLevelType w:val="hybridMultilevel"/>
    <w:tmpl w:val="D4CEA228"/>
    <w:lvl w:ilvl="0" w:tplc="61E043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3A12"/>
    <w:multiLevelType w:val="hybridMultilevel"/>
    <w:tmpl w:val="FC806BEA"/>
    <w:lvl w:ilvl="0" w:tplc="28CA1B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F34"/>
    <w:multiLevelType w:val="multilevel"/>
    <w:tmpl w:val="75B2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871B1"/>
    <w:multiLevelType w:val="hybridMultilevel"/>
    <w:tmpl w:val="2E7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1FDC"/>
    <w:multiLevelType w:val="hybridMultilevel"/>
    <w:tmpl w:val="2E7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48AA"/>
    <w:multiLevelType w:val="multilevel"/>
    <w:tmpl w:val="D06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72B38"/>
    <w:multiLevelType w:val="multilevel"/>
    <w:tmpl w:val="8F8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D4DB8"/>
    <w:multiLevelType w:val="multilevel"/>
    <w:tmpl w:val="BF92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341D8"/>
    <w:multiLevelType w:val="multilevel"/>
    <w:tmpl w:val="895C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261DA"/>
    <w:multiLevelType w:val="multilevel"/>
    <w:tmpl w:val="4568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005FF"/>
    <w:multiLevelType w:val="hybridMultilevel"/>
    <w:tmpl w:val="044C5524"/>
    <w:lvl w:ilvl="0" w:tplc="DD5EE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0D33"/>
    <w:multiLevelType w:val="hybridMultilevel"/>
    <w:tmpl w:val="D4CEA228"/>
    <w:lvl w:ilvl="0" w:tplc="61E043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6E25"/>
    <w:multiLevelType w:val="multilevel"/>
    <w:tmpl w:val="977C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C08C2"/>
    <w:multiLevelType w:val="multilevel"/>
    <w:tmpl w:val="3580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0365AF"/>
    <w:multiLevelType w:val="multilevel"/>
    <w:tmpl w:val="63EC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33F80"/>
    <w:multiLevelType w:val="multilevel"/>
    <w:tmpl w:val="803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74AE1"/>
    <w:multiLevelType w:val="hybridMultilevel"/>
    <w:tmpl w:val="8CF4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6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7E"/>
    <w:rsid w:val="000234F4"/>
    <w:rsid w:val="00045CF7"/>
    <w:rsid w:val="00082059"/>
    <w:rsid w:val="0008640F"/>
    <w:rsid w:val="000A6DF5"/>
    <w:rsid w:val="000D6027"/>
    <w:rsid w:val="001006FA"/>
    <w:rsid w:val="001113AE"/>
    <w:rsid w:val="001752FB"/>
    <w:rsid w:val="00193355"/>
    <w:rsid w:val="001C294A"/>
    <w:rsid w:val="001E5295"/>
    <w:rsid w:val="001E7F1B"/>
    <w:rsid w:val="0022378B"/>
    <w:rsid w:val="002255AE"/>
    <w:rsid w:val="00246109"/>
    <w:rsid w:val="00263266"/>
    <w:rsid w:val="00270EF7"/>
    <w:rsid w:val="00270F58"/>
    <w:rsid w:val="002C44A6"/>
    <w:rsid w:val="002E637F"/>
    <w:rsid w:val="002F4998"/>
    <w:rsid w:val="003220AA"/>
    <w:rsid w:val="00347C6F"/>
    <w:rsid w:val="00386E0D"/>
    <w:rsid w:val="003A3CC9"/>
    <w:rsid w:val="003B0D98"/>
    <w:rsid w:val="003B25F3"/>
    <w:rsid w:val="003C2FCE"/>
    <w:rsid w:val="003C4F51"/>
    <w:rsid w:val="003C73BE"/>
    <w:rsid w:val="003D0A94"/>
    <w:rsid w:val="003D195E"/>
    <w:rsid w:val="00407825"/>
    <w:rsid w:val="004601FC"/>
    <w:rsid w:val="004705C9"/>
    <w:rsid w:val="00491A93"/>
    <w:rsid w:val="004C1391"/>
    <w:rsid w:val="004D7185"/>
    <w:rsid w:val="00512D7E"/>
    <w:rsid w:val="00517112"/>
    <w:rsid w:val="00517F65"/>
    <w:rsid w:val="005229B7"/>
    <w:rsid w:val="0052461B"/>
    <w:rsid w:val="005310E0"/>
    <w:rsid w:val="005506BB"/>
    <w:rsid w:val="0055074A"/>
    <w:rsid w:val="005555AD"/>
    <w:rsid w:val="00571C79"/>
    <w:rsid w:val="00586F85"/>
    <w:rsid w:val="00594A2B"/>
    <w:rsid w:val="005B0C21"/>
    <w:rsid w:val="005C6F60"/>
    <w:rsid w:val="005E57DD"/>
    <w:rsid w:val="00621DB1"/>
    <w:rsid w:val="00633B5A"/>
    <w:rsid w:val="0063666B"/>
    <w:rsid w:val="00654915"/>
    <w:rsid w:val="00690062"/>
    <w:rsid w:val="00693B2E"/>
    <w:rsid w:val="00696C85"/>
    <w:rsid w:val="006A45D8"/>
    <w:rsid w:val="006A61C6"/>
    <w:rsid w:val="006E36D4"/>
    <w:rsid w:val="007101BA"/>
    <w:rsid w:val="007345A3"/>
    <w:rsid w:val="00747C43"/>
    <w:rsid w:val="00772A70"/>
    <w:rsid w:val="00793985"/>
    <w:rsid w:val="007940DC"/>
    <w:rsid w:val="007A6D39"/>
    <w:rsid w:val="007B028D"/>
    <w:rsid w:val="007B62B6"/>
    <w:rsid w:val="007C5492"/>
    <w:rsid w:val="007E552B"/>
    <w:rsid w:val="007F4146"/>
    <w:rsid w:val="0082160F"/>
    <w:rsid w:val="008238D0"/>
    <w:rsid w:val="0086781C"/>
    <w:rsid w:val="00872345"/>
    <w:rsid w:val="008C2ECE"/>
    <w:rsid w:val="008F7742"/>
    <w:rsid w:val="00900B6C"/>
    <w:rsid w:val="00902658"/>
    <w:rsid w:val="0091244A"/>
    <w:rsid w:val="00913BB4"/>
    <w:rsid w:val="0091721E"/>
    <w:rsid w:val="00945969"/>
    <w:rsid w:val="00974631"/>
    <w:rsid w:val="009B13E6"/>
    <w:rsid w:val="009B70BA"/>
    <w:rsid w:val="009C187E"/>
    <w:rsid w:val="009C7DA6"/>
    <w:rsid w:val="009D08DC"/>
    <w:rsid w:val="009D24D9"/>
    <w:rsid w:val="009D719B"/>
    <w:rsid w:val="009F694B"/>
    <w:rsid w:val="00A03447"/>
    <w:rsid w:val="00A314FC"/>
    <w:rsid w:val="00A51481"/>
    <w:rsid w:val="00A57ED2"/>
    <w:rsid w:val="00A707EF"/>
    <w:rsid w:val="00A81091"/>
    <w:rsid w:val="00A87987"/>
    <w:rsid w:val="00A97AD8"/>
    <w:rsid w:val="00AD6922"/>
    <w:rsid w:val="00AE5CDE"/>
    <w:rsid w:val="00AF3D9D"/>
    <w:rsid w:val="00B21237"/>
    <w:rsid w:val="00B2479F"/>
    <w:rsid w:val="00B41E86"/>
    <w:rsid w:val="00B66016"/>
    <w:rsid w:val="00B81635"/>
    <w:rsid w:val="00BB361C"/>
    <w:rsid w:val="00BF0932"/>
    <w:rsid w:val="00C00A83"/>
    <w:rsid w:val="00C014F8"/>
    <w:rsid w:val="00C52D94"/>
    <w:rsid w:val="00C65041"/>
    <w:rsid w:val="00C82169"/>
    <w:rsid w:val="00C900CB"/>
    <w:rsid w:val="00CA0FE7"/>
    <w:rsid w:val="00CA19C3"/>
    <w:rsid w:val="00D00100"/>
    <w:rsid w:val="00D23FB0"/>
    <w:rsid w:val="00D33014"/>
    <w:rsid w:val="00D60810"/>
    <w:rsid w:val="00DB1AF0"/>
    <w:rsid w:val="00DD0B39"/>
    <w:rsid w:val="00DD64C2"/>
    <w:rsid w:val="00DD75D7"/>
    <w:rsid w:val="00DF3EE1"/>
    <w:rsid w:val="00E0645D"/>
    <w:rsid w:val="00E345F2"/>
    <w:rsid w:val="00E378DA"/>
    <w:rsid w:val="00E37E00"/>
    <w:rsid w:val="00E7417C"/>
    <w:rsid w:val="00E765C2"/>
    <w:rsid w:val="00E83C3A"/>
    <w:rsid w:val="00E87D2E"/>
    <w:rsid w:val="00EA44F2"/>
    <w:rsid w:val="00EB4C8A"/>
    <w:rsid w:val="00EB6772"/>
    <w:rsid w:val="00EB7E02"/>
    <w:rsid w:val="00EF4F18"/>
    <w:rsid w:val="00EF5300"/>
    <w:rsid w:val="00F2216A"/>
    <w:rsid w:val="00F72D4D"/>
    <w:rsid w:val="00FB07D1"/>
    <w:rsid w:val="00FE2BF5"/>
    <w:rsid w:val="00FE4429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33287-3A46-41E3-B121-487815EE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6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D7E"/>
    <w:pPr>
      <w:ind w:left="720"/>
      <w:contextualSpacing/>
    </w:pPr>
  </w:style>
  <w:style w:type="character" w:styleId="a4">
    <w:name w:val="Strong"/>
    <w:basedOn w:val="a0"/>
    <w:uiPriority w:val="22"/>
    <w:qFormat/>
    <w:rsid w:val="00BF0932"/>
    <w:rPr>
      <w:b/>
      <w:bCs/>
    </w:rPr>
  </w:style>
  <w:style w:type="paragraph" w:styleId="a5">
    <w:name w:val="Normal (Web)"/>
    <w:aliases w:val="Знак Знак"/>
    <w:basedOn w:val="a"/>
    <w:link w:val="a6"/>
    <w:uiPriority w:val="99"/>
    <w:unhideWhenUsed/>
    <w:rsid w:val="0051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17F65"/>
    <w:rPr>
      <w:i/>
      <w:iCs/>
    </w:rPr>
  </w:style>
  <w:style w:type="paragraph" w:customStyle="1" w:styleId="c1">
    <w:name w:val="c1"/>
    <w:basedOn w:val="a"/>
    <w:rsid w:val="0079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93985"/>
  </w:style>
  <w:style w:type="character" w:customStyle="1" w:styleId="c0">
    <w:name w:val="c0"/>
    <w:basedOn w:val="a0"/>
    <w:rsid w:val="00793985"/>
  </w:style>
  <w:style w:type="paragraph" w:styleId="a8">
    <w:name w:val="Balloon Text"/>
    <w:basedOn w:val="a"/>
    <w:link w:val="a9"/>
    <w:uiPriority w:val="99"/>
    <w:semiHidden/>
    <w:unhideWhenUsed/>
    <w:rsid w:val="0079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9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3FB0"/>
  </w:style>
  <w:style w:type="paragraph" w:styleId="ac">
    <w:name w:val="footer"/>
    <w:basedOn w:val="a"/>
    <w:link w:val="ad"/>
    <w:uiPriority w:val="99"/>
    <w:unhideWhenUsed/>
    <w:rsid w:val="00D2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3FB0"/>
  </w:style>
  <w:style w:type="paragraph" w:customStyle="1" w:styleId="c2">
    <w:name w:val="c2"/>
    <w:basedOn w:val="a"/>
    <w:rsid w:val="00E8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83C3A"/>
  </w:style>
  <w:style w:type="paragraph" w:styleId="ae">
    <w:name w:val="No Spacing"/>
    <w:uiPriority w:val="1"/>
    <w:qFormat/>
    <w:rsid w:val="004601F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D60810"/>
    <w:rPr>
      <w:color w:val="0000FF"/>
      <w:u w:val="single"/>
    </w:rPr>
  </w:style>
  <w:style w:type="table" w:styleId="af0">
    <w:name w:val="Table Grid"/>
    <w:basedOn w:val="a1"/>
    <w:uiPriority w:val="59"/>
    <w:rsid w:val="007B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96C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696C85"/>
  </w:style>
  <w:style w:type="character" w:customStyle="1" w:styleId="a6">
    <w:name w:val="Обычный (веб) Знак"/>
    <w:aliases w:val="Знак Знак Знак"/>
    <w:link w:val="a5"/>
    <w:uiPriority w:val="99"/>
    <w:locked/>
    <w:rsid w:val="00CA1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7101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7101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2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1BAE-0696-4123-8B69-1EC90474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????? ?????????</cp:lastModifiedBy>
  <cp:revision>2</cp:revision>
  <dcterms:created xsi:type="dcterms:W3CDTF">2018-03-24T19:02:00Z</dcterms:created>
  <dcterms:modified xsi:type="dcterms:W3CDTF">2018-03-24T19:02:00Z</dcterms:modified>
</cp:coreProperties>
</file>